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25" w:rsidRDefault="00437019" w:rsidP="009E6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ОЕ ЗАНЯТИЕ №3                                                                                                               </w:t>
      </w:r>
    </w:p>
    <w:p w:rsidR="00437019" w:rsidRDefault="008512C0" w:rsidP="009E61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:</w:t>
      </w:r>
      <w:bookmarkStart w:id="0" w:name="_GoBack"/>
      <w:bookmarkEnd w:id="0"/>
      <w:r w:rsid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7" w:tooltip="Проблема источников и движущих сил социальной динамики" w:history="1">
        <w:r w:rsidR="00437019" w:rsidRPr="00437019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u w:val="single"/>
            <w:lang w:eastAsia="ru-RU"/>
          </w:rPr>
          <w:t>Проблема источников и движущих сил социальной динамики</w:t>
        </w:r>
      </w:hyperlink>
      <w:r w:rsidR="009E3F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просы для фронтального опроса. </w:t>
      </w:r>
    </w:p>
    <w:p w:rsidR="00437019" w:rsidRPr="00437019" w:rsidRDefault="00437019" w:rsidP="004370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О каком понятии идет речь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Глобальный, всемирно-исторический процесс движения человеческого общества к вершинам цивилизации на всем протяжении исторического времени называется…</w:t>
      </w:r>
    </w:p>
    <w:p w:rsidR="00437019" w:rsidRPr="00437019" w:rsidRDefault="00437019" w:rsidP="0043701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О каких двух путях прогресса идет речь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А. Изменения в какой-то области общества, ведущие к улучшению, но не меняющие положения коренным образом. Например, компьютеризация школ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Б. Кардинальные изменения в той или иной области общества. Например, введение всеобщего платного образования в государственных и муниципальных школах.</w:t>
      </w:r>
    </w:p>
    <w:p w:rsidR="00437019" w:rsidRPr="00437019" w:rsidRDefault="00437019" w:rsidP="0043701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О каком типе реформ (экономической, политической, социальной) идет речь в следующих примерах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А. Политическая.  Б. Социальная. В. Экономическая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1) С 90-х гг. введено медицинское страхование за оказание медицинских услуг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2) С 1 января 1999г. вступил в действие новый налоговый кодекс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3) Министр предложил новый порядок выборов губернаторов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4.1. Истории человечества известны многочисленные войны. В следующих примерах определите, где войны играли прогрессивную роль, а где – регрессивную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1) Прогрессивная роль.  2) Регрессивная роль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.  В 1883г. Х.С. </w:t>
      </w:r>
      <w:proofErr w:type="spellStart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Мэксим</w:t>
      </w:r>
      <w:proofErr w:type="spellEnd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ел станковый пулемет. В 1916г. изобретатель В. Федоров создал новое оружие, которое теперь называют автоматом. Появляются подводные лодки, танки, огнеметы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4.2.  Истории человечества известны многочисленные войны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В следующих примерах определите, где войны играли прогрессивную роль, а где – регрессивную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1) Прогрессивная роль.  2) Регрессивная роль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 xml:space="preserve">Б. 22 апреля 1915г. родилась «химическая война». Дождавшись благоприятного ветра, дувшего в сторону позиций </w:t>
      </w:r>
      <w:proofErr w:type="gramStart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англо-французов</w:t>
      </w:r>
      <w:proofErr w:type="gramEnd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, немцы открыли на рассвете интенсивный артиллерийский огонь по селениям, расположенным  в ближайшем тылу противника. Было отравлено 15 тысяч человек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4.3. Истории человечества известны многочисленные войны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В следующих примерах определите, где войны играли прогрессивную роль, а где – регрессивную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1) Прогрессивная роль.  2) Регрессивная роль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В. В ходе начавшейся газовой войны простейшие марлевые повязки были заменены противогазами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4.4. Истории человечества известны многочисленные войны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В следующих примерах определите, где войны играли прогрессивную роль, а где – регрессивную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Г. В Первую мировую войну Германия развернула пиратскую войну против Англии, в ходе которой немецкие подводные лодки стали топить торговые суда. 7 мая 1915 г. такая участь постигла лайнер «</w:t>
      </w:r>
      <w:proofErr w:type="spellStart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Лузитания</w:t>
      </w:r>
      <w:proofErr w:type="spellEnd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», имевший на борту около 2 тыс. пассажиров. Только 784 человека удалось спасти. Остальные, среди них, женщины и дети, погибли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  задания: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Подготовить к обсуждению эссе: «Глобальные проблемы современности».</w:t>
      </w:r>
    </w:p>
    <w:p w:rsidR="009E6125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</w:t>
      </w:r>
    </w:p>
    <w:p w:rsidR="00437019" w:rsidRPr="00437019" w:rsidRDefault="009E6125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437019"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 Составление </w:t>
      </w:r>
      <w:proofErr w:type="spellStart"/>
      <w:r w:rsidR="00437019"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квейна</w:t>
      </w:r>
      <w:proofErr w:type="spellEnd"/>
      <w:r w:rsidR="00437019" w:rsidRPr="004370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теме: «Социальная динамика»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</w:t>
      </w:r>
      <w:proofErr w:type="spellStart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Синквейн</w:t>
      </w:r>
      <w:proofErr w:type="spellEnd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ятистишие, определяющее отношение к рассматриваемой проблеме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1 строка – существительное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2 строка – два прилагательных к нему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3 строка – три глагола.</w:t>
      </w:r>
    </w:p>
    <w:p w:rsidR="00437019" w:rsidRPr="00437019" w:rsidRDefault="00437019" w:rsidP="004370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 xml:space="preserve">4 строка – фраза или предложение, </w:t>
      </w:r>
      <w:proofErr w:type="gramStart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выражающие</w:t>
      </w:r>
      <w:proofErr w:type="gramEnd"/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 xml:space="preserve"> суть существительного.</w:t>
      </w:r>
    </w:p>
    <w:p w:rsidR="00EE05B2" w:rsidRPr="00437019" w:rsidRDefault="00437019" w:rsidP="00437019">
      <w:pPr>
        <w:rPr>
          <w:sz w:val="28"/>
          <w:szCs w:val="28"/>
        </w:rPr>
      </w:pPr>
      <w:r w:rsidRPr="00437019">
        <w:rPr>
          <w:rFonts w:ascii="Times New Roman" w:eastAsia="Times New Roman" w:hAnsi="Times New Roman"/>
          <w:sz w:val="28"/>
          <w:szCs w:val="28"/>
          <w:lang w:eastAsia="ru-RU"/>
        </w:rPr>
        <w:t>5 строка – существительное, (выражение), подводящее итог</w:t>
      </w:r>
    </w:p>
    <w:sectPr w:rsidR="00EE05B2" w:rsidRPr="00437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985"/>
    <w:multiLevelType w:val="hybridMultilevel"/>
    <w:tmpl w:val="CC2E9EE4"/>
    <w:lvl w:ilvl="0" w:tplc="6832D2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37E71"/>
    <w:multiLevelType w:val="multilevel"/>
    <w:tmpl w:val="1228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668CE"/>
    <w:multiLevelType w:val="multilevel"/>
    <w:tmpl w:val="C4F804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25E7F84"/>
    <w:multiLevelType w:val="multilevel"/>
    <w:tmpl w:val="2E18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19"/>
    <w:rsid w:val="00437019"/>
    <w:rsid w:val="008512C0"/>
    <w:rsid w:val="009E3F25"/>
    <w:rsid w:val="009E6125"/>
    <w:rsid w:val="00E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.mozyrmed.ihb.by/mod/quiz/view.php?id=1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200F-EC18-4BE5-A280-9F790E9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Yurik</cp:lastModifiedBy>
  <cp:revision>4</cp:revision>
  <dcterms:created xsi:type="dcterms:W3CDTF">2023-01-09T13:22:00Z</dcterms:created>
  <dcterms:modified xsi:type="dcterms:W3CDTF">2023-01-09T19:30:00Z</dcterms:modified>
</cp:coreProperties>
</file>